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9A33D" w14:textId="77777777"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360D1642" wp14:editId="2F1BB6F2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3168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ОБРАНИЕ ПРЕДСТАВИТЕЛЕЙ</w:t>
      </w:r>
    </w:p>
    <w:p w14:paraId="212C18E2" w14:textId="1027ED46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ЕЛЬСКОГО ПОСЕЛЕНИЯ </w:t>
      </w:r>
      <w:r w:rsidR="00887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ЕРХНИЕ БЕЛОЗЕРКИ</w:t>
      </w:r>
    </w:p>
    <w:p w14:paraId="33C34F20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УНИЦИПАЛЬНОГО РАЙОНА СТАВРОПОЛЬСКИЙ</w:t>
      </w:r>
    </w:p>
    <w:p w14:paraId="66BF3ADE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АМАРСКОЙ ОБЛАСТИ</w:t>
      </w:r>
    </w:p>
    <w:p w14:paraId="514231FC" w14:textId="77777777" w:rsidR="003070D5" w:rsidRPr="0061014D" w:rsidRDefault="003070D5" w:rsidP="003070D5">
      <w:pPr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73847A7E" w14:textId="213B60C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Е </w:t>
      </w:r>
    </w:p>
    <w:p w14:paraId="3C5C2DD5" w14:textId="08330CC3" w:rsidR="002A3440" w:rsidRPr="008A2661" w:rsidRDefault="002A3440" w:rsidP="008A266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A2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т </w:t>
      </w:r>
      <w:r w:rsidR="008A2661" w:rsidRPr="008A2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7 декабря 2025 года                          </w:t>
      </w:r>
      <w:r w:rsidR="003C12EE" w:rsidRPr="008A2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</w:t>
      </w:r>
      <w:r w:rsidR="008A2661" w:rsidRPr="008A2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</w:t>
      </w:r>
      <w:r w:rsidR="00FE2635" w:rsidRPr="008A2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№ </w:t>
      </w:r>
      <w:r w:rsidR="008A26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0</w:t>
      </w:r>
      <w:bookmarkStart w:id="0" w:name="_GoBack"/>
      <w:bookmarkEnd w:id="0"/>
    </w:p>
    <w:p w14:paraId="37571A2C" w14:textId="77777777" w:rsidR="002A3440" w:rsidRPr="008A2661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2393E300" w14:textId="14BEAA86" w:rsidR="0061014D" w:rsidRDefault="003070D5" w:rsidP="00887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1014D">
        <w:rPr>
          <w:rFonts w:ascii="Times New Roman" w:hAnsi="Times New Roman" w:cs="Times New Roman"/>
          <w:b/>
          <w:sz w:val="28"/>
          <w:szCs w:val="28"/>
        </w:rPr>
        <w:t>р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>ешение Собрания представителей</w:t>
      </w:r>
    </w:p>
    <w:p w14:paraId="7B7848BE" w14:textId="62F97954" w:rsidR="0061014D" w:rsidRDefault="0062330E" w:rsidP="00887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87854">
        <w:rPr>
          <w:rFonts w:ascii="Times New Roman" w:hAnsi="Times New Roman" w:cs="Times New Roman"/>
          <w:b/>
          <w:sz w:val="28"/>
          <w:szCs w:val="28"/>
        </w:rPr>
        <w:t>Верхние Белозерки</w:t>
      </w:r>
      <w:r w:rsid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508BA7BE" w14:textId="3E831E0A" w:rsidR="0061014D" w:rsidRDefault="0061014D" w:rsidP="00887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вропольский Самарской области </w:t>
      </w:r>
      <w:r w:rsidRPr="0061014D">
        <w:rPr>
          <w:rFonts w:ascii="Times New Roman" w:hAnsi="Times New Roman" w:cs="Times New Roman"/>
          <w:b/>
          <w:sz w:val="28"/>
          <w:szCs w:val="28"/>
        </w:rPr>
        <w:t xml:space="preserve">от 05.03.2010 </w:t>
      </w:r>
      <w:r w:rsidR="00E33B0D">
        <w:rPr>
          <w:rFonts w:ascii="Times New Roman" w:hAnsi="Times New Roman" w:cs="Times New Roman"/>
          <w:b/>
          <w:sz w:val="28"/>
          <w:szCs w:val="28"/>
        </w:rPr>
        <w:t>№ 2</w:t>
      </w:r>
    </w:p>
    <w:p w14:paraId="18AF14A5" w14:textId="69621979" w:rsidR="003070D5" w:rsidRDefault="0062330E" w:rsidP="00887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>«Об утверждении Поряд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>к</w:t>
      </w:r>
      <w:r w:rsidRPr="0061014D">
        <w:rPr>
          <w:rFonts w:ascii="Times New Roman" w:hAnsi="Times New Roman" w:cs="Times New Roman"/>
          <w:b/>
          <w:sz w:val="28"/>
          <w:szCs w:val="28"/>
        </w:rPr>
        <w:t>а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 публичных </w:t>
      </w:r>
      <w:r w:rsidR="00887854" w:rsidRPr="0061014D">
        <w:rPr>
          <w:rFonts w:ascii="Times New Roman" w:hAnsi="Times New Roman" w:cs="Times New Roman"/>
          <w:b/>
          <w:sz w:val="28"/>
          <w:szCs w:val="28"/>
        </w:rPr>
        <w:t>слушаний в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887854">
        <w:rPr>
          <w:rFonts w:ascii="Times New Roman" w:hAnsi="Times New Roman" w:cs="Times New Roman"/>
          <w:b/>
          <w:sz w:val="28"/>
          <w:szCs w:val="28"/>
        </w:rPr>
        <w:t>Верхние Белозерки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</w:t>
      </w:r>
      <w:r w:rsidRPr="0061014D">
        <w:rPr>
          <w:rFonts w:ascii="Times New Roman" w:hAnsi="Times New Roman" w:cs="Times New Roman"/>
          <w:b/>
          <w:sz w:val="28"/>
          <w:szCs w:val="28"/>
        </w:rPr>
        <w:t>авропольский Самарской области»</w:t>
      </w:r>
    </w:p>
    <w:p w14:paraId="4FCAB942" w14:textId="77777777" w:rsidR="000805A1" w:rsidRDefault="000805A1" w:rsidP="00887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7B1A5" w14:textId="2DD133C4" w:rsidR="003070D5" w:rsidRPr="0016253A" w:rsidRDefault="00D47BF8" w:rsidP="0016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7BF8">
        <w:rPr>
          <w:rFonts w:ascii="Times New Roman" w:hAnsi="Times New Roman" w:cs="Times New Roman"/>
          <w:bCs/>
          <w:sz w:val="24"/>
          <w:szCs w:val="24"/>
        </w:rPr>
        <w:t xml:space="preserve">(в редакции решение Собрания представите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47BF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887854">
        <w:rPr>
          <w:rFonts w:ascii="Times New Roman" w:hAnsi="Times New Roman" w:cs="Times New Roman"/>
          <w:bCs/>
          <w:sz w:val="24"/>
          <w:szCs w:val="24"/>
        </w:rPr>
        <w:t>Верхние Белозерки</w:t>
      </w:r>
      <w:r w:rsidRPr="00D47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53A">
        <w:rPr>
          <w:rFonts w:ascii="Times New Roman" w:hAnsi="Times New Roman" w:cs="Times New Roman"/>
          <w:bCs/>
          <w:sz w:val="24"/>
          <w:szCs w:val="24"/>
        </w:rPr>
        <w:t>от 8.10.201</w:t>
      </w:r>
      <w:r w:rsidR="00E33B0D">
        <w:rPr>
          <w:rFonts w:ascii="Times New Roman" w:hAnsi="Times New Roman" w:cs="Times New Roman"/>
          <w:bCs/>
          <w:sz w:val="24"/>
          <w:szCs w:val="24"/>
        </w:rPr>
        <w:t xml:space="preserve">3 № 14,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</w:t>
      </w:r>
      <w:r w:rsidR="00E33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3</w:t>
      </w:r>
      <w:r w:rsidRPr="00D47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03.2018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</w:t>
      </w:r>
      <w:r w:rsidR="00E33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№ 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</w:p>
    <w:p w14:paraId="1526C728" w14:textId="5169F22F" w:rsidR="003070D5" w:rsidRPr="0061014D" w:rsidRDefault="003070D5" w:rsidP="008878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</w:t>
      </w:r>
      <w:r w:rsidR="0062330E" w:rsidRPr="0061014D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61014D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887854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887854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="00E33B0D">
        <w:rPr>
          <w:rFonts w:ascii="Times New Roman" w:hAnsi="Times New Roman" w:cs="Times New Roman"/>
          <w:sz w:val="28"/>
          <w:szCs w:val="28"/>
        </w:rPr>
        <w:t>16</w:t>
      </w:r>
      <w:r w:rsidR="00D47BF8">
        <w:rPr>
          <w:rFonts w:ascii="Times New Roman" w:hAnsi="Times New Roman" w:cs="Times New Roman"/>
          <w:sz w:val="28"/>
          <w:szCs w:val="28"/>
        </w:rPr>
        <w:t>.09.2019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№</w:t>
      </w:r>
      <w:r w:rsidR="00E33B0D">
        <w:rPr>
          <w:rFonts w:ascii="Times New Roman" w:hAnsi="Times New Roman" w:cs="Times New Roman"/>
          <w:sz w:val="28"/>
          <w:szCs w:val="28"/>
        </w:rPr>
        <w:t>30</w:t>
      </w:r>
      <w:r w:rsidRP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 в целях приведения Порядка организации и проведения публичных слушаний  в сельском поселении </w:t>
      </w:r>
      <w:r w:rsidR="00887854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</w:t>
      </w:r>
      <w:r w:rsidR="00887854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</w:t>
      </w:r>
      <w:r w:rsidR="00E33B0D">
        <w:rPr>
          <w:rFonts w:ascii="Times New Roman" w:hAnsi="Times New Roman" w:cs="Times New Roman"/>
          <w:sz w:val="28"/>
          <w:szCs w:val="28"/>
        </w:rPr>
        <w:t>ольский Самарской области   № 2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от 05.03.2010 (далее –Порядок)  в соответствие действующему законодательству</w:t>
      </w:r>
      <w:r w:rsid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14D">
        <w:rPr>
          <w:rFonts w:ascii="Times New Roman" w:hAnsi="Times New Roman" w:cs="Times New Roman"/>
          <w:sz w:val="28"/>
          <w:szCs w:val="28"/>
        </w:rPr>
        <w:t xml:space="preserve"> Собрание представител</w:t>
      </w:r>
      <w:r w:rsidR="00736E7D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887854">
        <w:rPr>
          <w:rFonts w:ascii="Times New Roman" w:hAnsi="Times New Roman" w:cs="Times New Roman"/>
          <w:sz w:val="28"/>
          <w:szCs w:val="28"/>
        </w:rPr>
        <w:t>Верхние Белозерки</w:t>
      </w:r>
    </w:p>
    <w:p w14:paraId="70753B4C" w14:textId="2F31F2E4" w:rsidR="003070D5" w:rsidRPr="0061014D" w:rsidRDefault="003070D5" w:rsidP="008878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ШИЛО:</w:t>
      </w:r>
    </w:p>
    <w:p w14:paraId="6BA291EE" w14:textId="16A7BDDB" w:rsidR="003070D5" w:rsidRPr="00D47BF8" w:rsidRDefault="003070D5" w:rsidP="0088785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887854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E33B0D">
        <w:rPr>
          <w:rFonts w:ascii="Times New Roman" w:hAnsi="Times New Roman" w:cs="Times New Roman"/>
          <w:sz w:val="28"/>
          <w:szCs w:val="28"/>
        </w:rPr>
        <w:t xml:space="preserve"> № 2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от 05.03.2010 «Об утверждении Порядка организации и проведения публичных </w:t>
      </w:r>
      <w:proofErr w:type="gramStart"/>
      <w:r w:rsidR="0062330E" w:rsidRPr="0061014D">
        <w:rPr>
          <w:rFonts w:ascii="Times New Roman" w:hAnsi="Times New Roman" w:cs="Times New Roman"/>
          <w:sz w:val="28"/>
          <w:szCs w:val="28"/>
        </w:rPr>
        <w:t>слушаний  в</w:t>
      </w:r>
      <w:proofErr w:type="gramEnd"/>
      <w:r w:rsidR="0062330E" w:rsidRPr="0061014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87854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»</w:t>
      </w:r>
      <w:r w:rsidR="006E39AF" w:rsidRPr="0061014D">
        <w:rPr>
          <w:rFonts w:ascii="Times New Roman" w:hAnsi="Times New Roman" w:cs="Times New Roman"/>
          <w:sz w:val="28"/>
          <w:szCs w:val="28"/>
        </w:rPr>
        <w:t>)</w:t>
      </w:r>
      <w:r w:rsidRPr="0061014D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1128E981" w14:textId="78B75014" w:rsidR="00D47BF8" w:rsidRPr="000805A1" w:rsidRDefault="000805A1" w:rsidP="008878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</w:t>
      </w:r>
      <w:r w:rsidR="0062330E" w:rsidRPr="000805A1">
        <w:rPr>
          <w:rFonts w:ascii="Times New Roman" w:hAnsi="Times New Roman" w:cs="Times New Roman"/>
          <w:sz w:val="28"/>
          <w:szCs w:val="28"/>
        </w:rPr>
        <w:t>Абзац 8 п</w:t>
      </w:r>
      <w:r w:rsidR="003070D5" w:rsidRPr="000805A1">
        <w:rPr>
          <w:rFonts w:ascii="Times New Roman" w:hAnsi="Times New Roman" w:cs="Times New Roman"/>
          <w:sz w:val="28"/>
          <w:szCs w:val="28"/>
        </w:rPr>
        <w:t>ункт</w:t>
      </w:r>
      <w:r w:rsidR="0062330E" w:rsidRPr="000805A1">
        <w:rPr>
          <w:rFonts w:ascii="Times New Roman" w:hAnsi="Times New Roman" w:cs="Times New Roman"/>
          <w:sz w:val="28"/>
          <w:szCs w:val="28"/>
        </w:rPr>
        <w:t>а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 1.4. Порядка изложить в следующей редакции: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F25AA" w14:textId="0594A80E" w:rsidR="000805A1" w:rsidRDefault="003070D5" w:rsidP="008878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BF8">
        <w:rPr>
          <w:rFonts w:ascii="Times New Roman" w:hAnsi="Times New Roman" w:cs="Times New Roman"/>
          <w:sz w:val="28"/>
          <w:szCs w:val="28"/>
        </w:rPr>
        <w:t>«4) вопросы о пре</w:t>
      </w:r>
      <w:r w:rsidR="0062330E" w:rsidRPr="00D47BF8">
        <w:rPr>
          <w:rFonts w:ascii="Times New Roman" w:hAnsi="Times New Roman" w:cs="Times New Roman"/>
          <w:sz w:val="28"/>
          <w:szCs w:val="28"/>
        </w:rPr>
        <w:t>образовании сельского поселения</w:t>
      </w:r>
      <w:r w:rsidR="0061014D" w:rsidRPr="00D47BF8">
        <w:rPr>
          <w:rFonts w:ascii="Times New Roman" w:hAnsi="Times New Roman" w:cs="Times New Roman"/>
          <w:sz w:val="28"/>
          <w:szCs w:val="28"/>
        </w:rPr>
        <w:t>»;</w:t>
      </w:r>
    </w:p>
    <w:p w14:paraId="6DBF8099" w14:textId="025C8250" w:rsidR="000805A1" w:rsidRPr="000805A1" w:rsidRDefault="000805A1" w:rsidP="008878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.2.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070D5" w:rsidRPr="000805A1">
        <w:rPr>
          <w:rFonts w:ascii="Times New Roman" w:hAnsi="Times New Roman" w:cs="Times New Roman"/>
          <w:sz w:val="28"/>
          <w:szCs w:val="28"/>
        </w:rPr>
        <w:t>1.9. Порядка изложить в следующей редакции:</w:t>
      </w:r>
      <w:r w:rsidR="0061014D"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D9AE2" w14:textId="0076EF1B" w:rsidR="00AE0A1E" w:rsidRPr="000805A1" w:rsidRDefault="003070D5" w:rsidP="008878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5A1">
        <w:rPr>
          <w:rFonts w:ascii="Times New Roman" w:hAnsi="Times New Roman" w:cs="Times New Roman"/>
          <w:sz w:val="28"/>
          <w:szCs w:val="28"/>
        </w:rPr>
        <w:t>«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1.9. </w:t>
      </w:r>
      <w:r w:rsidRPr="000805A1">
        <w:rPr>
          <w:rFonts w:ascii="Times New Roman" w:hAnsi="Times New Roman" w:cs="Times New Roman"/>
          <w:sz w:val="28"/>
          <w:szCs w:val="28"/>
        </w:rPr>
        <w:t>В публичных слушаниях участвуют жители сельского поселения</w:t>
      </w:r>
      <w:r w:rsidR="00AE0A1E" w:rsidRPr="000805A1">
        <w:rPr>
          <w:rFonts w:ascii="Times New Roman" w:hAnsi="Times New Roman" w:cs="Times New Roman"/>
          <w:sz w:val="28"/>
          <w:szCs w:val="28"/>
        </w:rPr>
        <w:t>, достигшие восемнадцатилетнего возраста</w:t>
      </w:r>
      <w:r w:rsidR="0061014D" w:rsidRPr="000805A1">
        <w:rPr>
          <w:rFonts w:ascii="Times New Roman" w:hAnsi="Times New Roman" w:cs="Times New Roman"/>
          <w:sz w:val="28"/>
          <w:szCs w:val="28"/>
        </w:rPr>
        <w:t>»;</w:t>
      </w:r>
      <w:r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BB242" w14:textId="1232858F" w:rsidR="0061014D" w:rsidRPr="000805A1" w:rsidRDefault="000805A1" w:rsidP="008878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</w:t>
      </w:r>
      <w:r w:rsidR="00AE0A1E" w:rsidRPr="000805A1">
        <w:rPr>
          <w:rFonts w:ascii="Times New Roman" w:hAnsi="Times New Roman" w:cs="Times New Roman"/>
          <w:sz w:val="28"/>
          <w:szCs w:val="28"/>
        </w:rPr>
        <w:t>В подпункте 1 пункта 2.7.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AE0A1E" w:rsidRPr="000805A1">
        <w:rPr>
          <w:rFonts w:ascii="Times New Roman" w:hAnsi="Times New Roman" w:cs="Times New Roman"/>
          <w:sz w:val="28"/>
          <w:szCs w:val="28"/>
        </w:rPr>
        <w:t>слова «40 дней» читать «10 дней»;</w:t>
      </w:r>
    </w:p>
    <w:p w14:paraId="0F59B107" w14:textId="352C5FAA" w:rsidR="00D47BF8" w:rsidRPr="000805A1" w:rsidRDefault="000805A1" w:rsidP="008878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E0A1E" w:rsidRPr="000805A1">
        <w:rPr>
          <w:rFonts w:ascii="Times New Roman" w:hAnsi="Times New Roman" w:cs="Times New Roman"/>
          <w:sz w:val="28"/>
          <w:szCs w:val="28"/>
        </w:rPr>
        <w:t>3.2. Порядка</w:t>
      </w:r>
      <w:r w:rsidR="0061014D" w:rsidRPr="000805A1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61014D" w:rsidRPr="000805A1">
        <w:rPr>
          <w:rFonts w:ascii="Times New Roman" w:hAnsi="Times New Roman" w:cs="Times New Roman"/>
          <w:sz w:val="28"/>
          <w:szCs w:val="28"/>
        </w:rPr>
        <w:t>: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265DE" w14:textId="2C8A9579" w:rsidR="0061014D" w:rsidRDefault="00AE0A1E" w:rsidP="00887854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«3.2. </w:t>
      </w:r>
      <w:r w:rsidR="0061014D" w:rsidRPr="006101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униципальный правовой акт о проведении публичных слушаний, </w:t>
      </w:r>
      <w:r w:rsidR="0061014D" w:rsidRPr="0061014D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текст проекта муниципального правового акта, выносимого на публичные слушания, подлежат опубликованию в порядке</w:t>
      </w:r>
      <w:r w:rsidR="00E33B0D" w:rsidRPr="00E33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3B0D" w:rsidRPr="00162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ого решением Собрания представителей сельского поселения Верхние Белозерки муниципального района </w:t>
      </w:r>
      <w:r w:rsidR="0016253A" w:rsidRPr="001625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ий</w:t>
      </w:r>
      <w:r w:rsidR="0061014D" w:rsidRPr="0016253A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</w:t>
      </w:r>
      <w:r w:rsidR="0061014D" w:rsidRPr="0061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ном </w:t>
      </w:r>
      <w:r w:rsidR="0061014D" w:rsidRPr="006101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ля официального опубликования муниципальных правовых актов, </w:t>
      </w:r>
      <w:r w:rsidRPr="0061014D">
        <w:rPr>
          <w:rFonts w:ascii="Times New Roman" w:hAnsi="Times New Roman" w:cs="Times New Roman"/>
          <w:sz w:val="28"/>
          <w:szCs w:val="28"/>
        </w:rPr>
        <w:t xml:space="preserve">в том числе посредством его размещения на официальном сайте </w:t>
      </w:r>
      <w:r w:rsidR="00E33B0D">
        <w:rPr>
          <w:rFonts w:ascii="Times New Roman" w:hAnsi="Times New Roman" w:cs="Times New Roman"/>
          <w:sz w:val="28"/>
          <w:szCs w:val="28"/>
        </w:rPr>
        <w:t>администрации сельского поселения Верхние Белозерки муниципального района Ставропольский Самарской области</w:t>
      </w:r>
      <w:r w:rsidRPr="0061014D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61014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E33B0D">
        <w:rPr>
          <w:rFonts w:ascii="Times New Roman" w:hAnsi="Times New Roman" w:cs="Times New Roman"/>
          <w:sz w:val="28"/>
          <w:szCs w:val="28"/>
        </w:rPr>
        <w:t xml:space="preserve"> (</w:t>
      </w:r>
      <w:r w:rsidR="00E33B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B0D" w:rsidRPr="00E33B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3B0D">
        <w:rPr>
          <w:rFonts w:ascii="Times New Roman" w:hAnsi="Times New Roman" w:cs="Times New Roman"/>
          <w:sz w:val="28"/>
          <w:szCs w:val="28"/>
          <w:lang w:val="en-US"/>
        </w:rPr>
        <w:t>belozerki</w:t>
      </w:r>
      <w:proofErr w:type="spellEnd"/>
      <w:r w:rsidR="00E33B0D" w:rsidRPr="00E33B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3B0D">
        <w:rPr>
          <w:rFonts w:ascii="Times New Roman" w:hAnsi="Times New Roman" w:cs="Times New Roman"/>
          <w:sz w:val="28"/>
          <w:szCs w:val="28"/>
          <w:lang w:val="en-US"/>
        </w:rPr>
        <w:t>stavrsp</w:t>
      </w:r>
      <w:proofErr w:type="spellEnd"/>
      <w:r w:rsidR="00E33B0D" w:rsidRPr="00E33B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3B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33B0D" w:rsidRPr="00E33B0D">
        <w:rPr>
          <w:rFonts w:ascii="Times New Roman" w:hAnsi="Times New Roman" w:cs="Times New Roman"/>
          <w:sz w:val="28"/>
          <w:szCs w:val="28"/>
        </w:rPr>
        <w:t xml:space="preserve">) </w:t>
      </w:r>
      <w:r w:rsidRPr="0061014D">
        <w:rPr>
          <w:rFonts w:ascii="Times New Roman" w:hAnsi="Times New Roman" w:cs="Times New Roman"/>
          <w:sz w:val="28"/>
          <w:szCs w:val="28"/>
        </w:rPr>
        <w:t>, не менее чем за 10 дней до их проведения</w:t>
      </w:r>
      <w:r w:rsidR="0061014D">
        <w:rPr>
          <w:rFonts w:ascii="Times New Roman" w:hAnsi="Times New Roman" w:cs="Times New Roman"/>
          <w:sz w:val="28"/>
          <w:szCs w:val="28"/>
        </w:rPr>
        <w:t>.»;</w:t>
      </w:r>
    </w:p>
    <w:p w14:paraId="7967E254" w14:textId="77777777" w:rsidR="000805A1" w:rsidRDefault="000805A1" w:rsidP="008878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 </w:t>
      </w:r>
      <w:r w:rsidR="0061014D" w:rsidRPr="000805A1">
        <w:rPr>
          <w:rFonts w:ascii="Times New Roman" w:hAnsi="Times New Roman" w:cs="Times New Roman"/>
          <w:sz w:val="28"/>
          <w:szCs w:val="28"/>
        </w:rPr>
        <w:t xml:space="preserve">Абзац 2 пункт 6.2. Порядка изложить в следующей редакции: </w:t>
      </w:r>
    </w:p>
    <w:p w14:paraId="04859BD1" w14:textId="1E16757E" w:rsidR="003070D5" w:rsidRPr="0061014D" w:rsidRDefault="0061014D" w:rsidP="008878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5A1">
        <w:rPr>
          <w:rFonts w:ascii="Times New Roman" w:hAnsi="Times New Roman" w:cs="Times New Roman"/>
          <w:sz w:val="28"/>
          <w:szCs w:val="28"/>
        </w:rPr>
        <w:t>«</w:t>
      </w:r>
      <w:r w:rsidRPr="000805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этом жителям поселения и иным заинтересованным лицам </w:t>
      </w:r>
      <w:r w:rsidR="00E33B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дминистрацией </w:t>
      </w:r>
      <w:r w:rsidR="002402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  <w:r w:rsidR="00E33B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оставляется</w:t>
      </w:r>
      <w:r w:rsidRPr="000805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озможность </w:t>
      </w:r>
      <w:r w:rsidR="00E33B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 внесений  соответствующих </w:t>
      </w:r>
      <w:r w:rsidRPr="000805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мечаний и предложений </w:t>
      </w:r>
      <w:r w:rsidRPr="000805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вопросам публичных слушаний путем внесения их в протокол публичных </w:t>
      </w:r>
      <w:r w:rsidRPr="000805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лушаний</w:t>
      </w:r>
      <w:r w:rsidR="00E33B0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в здании администрации сельского поселения Верхние Белозерки</w:t>
      </w:r>
      <w:r w:rsidRPr="000805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Pr="000805A1">
        <w:rPr>
          <w:rFonts w:ascii="Times New Roman" w:hAnsi="Times New Roman" w:cs="Times New Roman"/>
          <w:sz w:val="28"/>
          <w:szCs w:val="28"/>
        </w:rPr>
        <w:t xml:space="preserve">в том числе путем </w:t>
      </w:r>
      <w:r w:rsidRPr="000805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правления указанных замечаний и предложений в </w:t>
      </w:r>
      <w:r w:rsidRPr="000805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исьменном виде по почте,</w:t>
      </w:r>
      <w:r w:rsidRPr="000805A1">
        <w:rPr>
          <w:rFonts w:ascii="Times New Roman" w:hAnsi="Times New Roman" w:cs="Times New Roman"/>
          <w:sz w:val="28"/>
          <w:szCs w:val="28"/>
        </w:rPr>
        <w:t xml:space="preserve"> </w:t>
      </w:r>
      <w:r w:rsidRPr="000805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 также </w:t>
      </w:r>
      <w:r w:rsidRPr="000805A1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</w:t>
      </w:r>
      <w:r w:rsidR="00E33B0D">
        <w:rPr>
          <w:rFonts w:ascii="Times New Roman" w:hAnsi="Times New Roman" w:cs="Times New Roman"/>
          <w:sz w:val="28"/>
          <w:szCs w:val="28"/>
        </w:rPr>
        <w:t>администрации сельского поселения Верхние Белозерки муниципального района Ставропольский Самарской области</w:t>
      </w:r>
      <w:r w:rsidR="00E33B0D" w:rsidRPr="0061014D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E33B0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(</w:t>
      </w:r>
      <w:r w:rsidR="00E33B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B0D" w:rsidRPr="00E33B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3B0D">
        <w:rPr>
          <w:rFonts w:ascii="Times New Roman" w:hAnsi="Times New Roman" w:cs="Times New Roman"/>
          <w:sz w:val="28"/>
          <w:szCs w:val="28"/>
          <w:lang w:val="en-US"/>
        </w:rPr>
        <w:t>belozerki</w:t>
      </w:r>
      <w:proofErr w:type="spellEnd"/>
      <w:r w:rsidR="00E33B0D" w:rsidRPr="00E33B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3B0D">
        <w:rPr>
          <w:rFonts w:ascii="Times New Roman" w:hAnsi="Times New Roman" w:cs="Times New Roman"/>
          <w:sz w:val="28"/>
          <w:szCs w:val="28"/>
          <w:lang w:val="en-US"/>
        </w:rPr>
        <w:t>stavrsp</w:t>
      </w:r>
      <w:proofErr w:type="spellEnd"/>
      <w:r w:rsidR="00E33B0D" w:rsidRPr="00E33B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3B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33B0D" w:rsidRPr="00E33B0D">
        <w:rPr>
          <w:rFonts w:ascii="Times New Roman" w:hAnsi="Times New Roman" w:cs="Times New Roman"/>
          <w:sz w:val="28"/>
          <w:szCs w:val="28"/>
        </w:rPr>
        <w:t>)</w:t>
      </w:r>
    </w:p>
    <w:p w14:paraId="4D735609" w14:textId="4EB3E16A" w:rsidR="000805A1" w:rsidRPr="0022797D" w:rsidRDefault="000805A1" w:rsidP="00887854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797D">
        <w:rPr>
          <w:rFonts w:ascii="Times New Roman" w:eastAsia="Times New Roman" w:hAnsi="Times New Roman"/>
          <w:sz w:val="28"/>
          <w:szCs w:val="28"/>
        </w:rPr>
        <w:t>2.</w:t>
      </w:r>
      <w:r w:rsidRPr="0022797D">
        <w:rPr>
          <w:rFonts w:ascii="Times New Roman" w:eastAsia="Times New Roman" w:hAnsi="Times New Roman"/>
          <w:sz w:val="28"/>
          <w:szCs w:val="28"/>
        </w:rPr>
        <w:tab/>
      </w:r>
      <w:r w:rsidRPr="0022797D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</w:t>
      </w:r>
      <w:r w:rsidR="0016253A">
        <w:rPr>
          <w:rFonts w:ascii="Times New Roman" w:hAnsi="Times New Roman"/>
          <w:sz w:val="28"/>
          <w:szCs w:val="28"/>
        </w:rPr>
        <w:t>опубликованию в газете «</w:t>
      </w:r>
      <w:proofErr w:type="spellStart"/>
      <w:r w:rsidR="0016253A">
        <w:rPr>
          <w:rFonts w:ascii="Times New Roman" w:hAnsi="Times New Roman"/>
          <w:sz w:val="28"/>
          <w:szCs w:val="28"/>
        </w:rPr>
        <w:t>Верхне</w:t>
      </w:r>
      <w:proofErr w:type="spellEnd"/>
      <w:r w:rsidR="0016253A">
        <w:rPr>
          <w:rFonts w:ascii="Times New Roman" w:hAnsi="Times New Roman"/>
          <w:sz w:val="28"/>
          <w:szCs w:val="28"/>
        </w:rPr>
        <w:t xml:space="preserve"> Белозерский Вестник</w:t>
      </w:r>
      <w:r w:rsidRPr="0022797D">
        <w:rPr>
          <w:rFonts w:ascii="Times New Roman" w:hAnsi="Times New Roman"/>
          <w:sz w:val="28"/>
          <w:szCs w:val="28"/>
        </w:rPr>
        <w:t xml:space="preserve">» </w:t>
      </w:r>
      <w:r w:rsidRPr="0022797D">
        <w:rPr>
          <w:rFonts w:ascii="Times New Roman" w:hAnsi="Times New Roman"/>
          <w:spacing w:val="-3"/>
          <w:sz w:val="28"/>
          <w:szCs w:val="28"/>
        </w:rPr>
        <w:t xml:space="preserve">и </w:t>
      </w:r>
      <w:r w:rsidRPr="0022797D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</w:t>
      </w:r>
      <w:r w:rsidR="00887854">
        <w:rPr>
          <w:rFonts w:ascii="Times New Roman" w:hAnsi="Times New Roman"/>
          <w:sz w:val="28"/>
          <w:szCs w:val="28"/>
        </w:rPr>
        <w:t>Верхние Белозерки</w:t>
      </w:r>
      <w:r w:rsidRPr="0022797D">
        <w:rPr>
          <w:rFonts w:ascii="Times New Roman" w:hAnsi="Times New Roman"/>
          <w:sz w:val="28"/>
          <w:szCs w:val="28"/>
        </w:rPr>
        <w:t xml:space="preserve"> в сети интернет</w:t>
      </w:r>
      <w:r w:rsidRPr="0022797D">
        <w:rPr>
          <w:rStyle w:val="-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2797D">
        <w:rPr>
          <w:rFonts w:ascii="Times New Roman" w:hAnsi="Times New Roman"/>
          <w:sz w:val="28"/>
          <w:szCs w:val="28"/>
        </w:rPr>
        <w:t>http</w:t>
      </w:r>
      <w:proofErr w:type="spellEnd"/>
      <w:r w:rsidRPr="0022797D">
        <w:rPr>
          <w:rFonts w:ascii="Times New Roman" w:hAnsi="Times New Roman"/>
          <w:sz w:val="28"/>
          <w:szCs w:val="28"/>
        </w:rPr>
        <w:t>://</w:t>
      </w:r>
      <w:proofErr w:type="spellStart"/>
      <w:r w:rsidRPr="0022797D">
        <w:rPr>
          <w:rFonts w:ascii="Times New Roman" w:hAnsi="Times New Roman"/>
          <w:sz w:val="28"/>
          <w:szCs w:val="28"/>
        </w:rPr>
        <w:t>www</w:t>
      </w:r>
      <w:proofErr w:type="spellEnd"/>
      <w:r w:rsidRPr="0022797D">
        <w:rPr>
          <w:rFonts w:ascii="Times New Roman" w:hAnsi="Times New Roman"/>
          <w:sz w:val="28"/>
          <w:szCs w:val="28"/>
        </w:rPr>
        <w:t>.</w:t>
      </w:r>
      <w:r w:rsidR="001625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6253A" w:rsidRPr="00E33B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253A">
        <w:rPr>
          <w:rFonts w:ascii="Times New Roman" w:hAnsi="Times New Roman" w:cs="Times New Roman"/>
          <w:sz w:val="28"/>
          <w:szCs w:val="28"/>
          <w:lang w:val="en-US"/>
        </w:rPr>
        <w:t>belozerki</w:t>
      </w:r>
      <w:proofErr w:type="spellEnd"/>
      <w:r w:rsidR="0016253A" w:rsidRPr="00E33B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253A">
        <w:rPr>
          <w:rFonts w:ascii="Times New Roman" w:hAnsi="Times New Roman" w:cs="Times New Roman"/>
          <w:sz w:val="28"/>
          <w:szCs w:val="28"/>
          <w:lang w:val="en-US"/>
        </w:rPr>
        <w:t>stavrsp</w:t>
      </w:r>
      <w:proofErr w:type="spellEnd"/>
      <w:r w:rsidR="0016253A" w:rsidRPr="00E33B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253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2797D">
        <w:rPr>
          <w:rFonts w:ascii="Times New Roman" w:eastAsia="Times New Roman" w:hAnsi="Times New Roman"/>
          <w:sz w:val="28"/>
          <w:szCs w:val="28"/>
        </w:rPr>
        <w:t>.</w:t>
      </w:r>
    </w:p>
    <w:p w14:paraId="2ADDD096" w14:textId="65DB6C28" w:rsidR="000805A1" w:rsidRPr="0025689D" w:rsidRDefault="000805A1" w:rsidP="0016253A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08BF">
        <w:rPr>
          <w:rFonts w:ascii="Times New Roman" w:eastAsia="Times New Roman" w:hAnsi="Times New Roman"/>
          <w:sz w:val="28"/>
          <w:szCs w:val="28"/>
        </w:rPr>
        <w:t>3.</w:t>
      </w:r>
      <w:r w:rsidRPr="00EC08BF">
        <w:rPr>
          <w:rFonts w:ascii="Times New Roman" w:eastAsia="Times New Roman" w:hAnsi="Times New Roman"/>
          <w:sz w:val="28"/>
          <w:szCs w:val="28"/>
        </w:rPr>
        <w:tab/>
        <w:t>Настоящее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5114"/>
        <w:gridCol w:w="4241"/>
      </w:tblGrid>
      <w:tr w:rsidR="000805A1" w:rsidRPr="00D05826" w14:paraId="37215CBD" w14:textId="77777777" w:rsidTr="00297188">
        <w:tc>
          <w:tcPr>
            <w:tcW w:w="5327" w:type="dxa"/>
          </w:tcPr>
          <w:p w14:paraId="4ED1F18D" w14:textId="77777777" w:rsidR="000805A1" w:rsidRPr="0022797D" w:rsidRDefault="000805A1" w:rsidP="00887854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</w:t>
            </w:r>
          </w:p>
          <w:p w14:paraId="672C994B" w14:textId="65C4EE02" w:rsidR="000805A1" w:rsidRPr="0022797D" w:rsidRDefault="000805A1" w:rsidP="00887854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 w:rsidR="0088785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рхние Белозерки</w:t>
            </w:r>
          </w:p>
          <w:p w14:paraId="3501C1BE" w14:textId="7378252C" w:rsidR="000805A1" w:rsidRPr="0022797D" w:rsidRDefault="000805A1" w:rsidP="00887854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</w:t>
            </w:r>
            <w:r w:rsidR="0088785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йона Ставропольский </w:t>
            </w:r>
          </w:p>
          <w:p w14:paraId="1F72544B" w14:textId="77777777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арской области</w:t>
            </w:r>
          </w:p>
          <w:p w14:paraId="0018728E" w14:textId="77777777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4EF52A1" w14:textId="49D316C1" w:rsidR="000805A1" w:rsidRPr="0022797D" w:rsidRDefault="000805A1" w:rsidP="0016253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proofErr w:type="spellStart"/>
            <w:r w:rsidR="00162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.Е</w:t>
            </w:r>
            <w:proofErr w:type="spellEnd"/>
            <w:r w:rsidR="00162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2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мникова</w:t>
            </w:r>
            <w:proofErr w:type="spellEnd"/>
          </w:p>
        </w:tc>
        <w:tc>
          <w:tcPr>
            <w:tcW w:w="4387" w:type="dxa"/>
          </w:tcPr>
          <w:p w14:paraId="72AE02F8" w14:textId="44E9FE69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 w:rsidR="0088785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рхние Белозерки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Ставропольский Самарской области</w:t>
            </w:r>
          </w:p>
          <w:p w14:paraId="18B4CB7F" w14:textId="77777777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AEF9416" w14:textId="482D8060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proofErr w:type="spellStart"/>
            <w:r w:rsidR="00162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.А</w:t>
            </w:r>
            <w:proofErr w:type="spellEnd"/>
            <w:r w:rsidR="00162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Самойлов </w:t>
            </w:r>
          </w:p>
          <w:p w14:paraId="0410FEBD" w14:textId="77777777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B095E1F" w14:textId="77777777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16C8D59" w14:textId="77777777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C77711D" w14:textId="77777777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D3B40F3" w14:textId="77777777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053774D6" w14:textId="77777777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B89DEF4" w14:textId="77777777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33B0CBC" w14:textId="77777777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B6456D2" w14:textId="77777777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3639DEA" w14:textId="77777777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FADFBF1" w14:textId="77777777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0A70F89" w14:textId="77777777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40BE371" w14:textId="77777777" w:rsidR="000805A1" w:rsidRPr="0022797D" w:rsidRDefault="000805A1" w:rsidP="0088785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ABA47BB" w14:textId="77777777" w:rsidR="003070D5" w:rsidRPr="0061014D" w:rsidRDefault="003070D5" w:rsidP="0061014D">
      <w:pPr>
        <w:pStyle w:val="ConsPlusNormal0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5EC1ED" w14:textId="77777777" w:rsidR="003070D5" w:rsidRPr="0061014D" w:rsidRDefault="003070D5" w:rsidP="0061014D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BC8550" w14:textId="526D7D78" w:rsidR="003070D5" w:rsidRPr="0061014D" w:rsidRDefault="003070D5" w:rsidP="0061014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ab/>
      </w:r>
      <w:r w:rsidRPr="0061014D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</w:p>
    <w:p w14:paraId="4E5302E3" w14:textId="77777777" w:rsidR="003070D5" w:rsidRPr="0061014D" w:rsidRDefault="003070D5" w:rsidP="0061014D">
      <w:pPr>
        <w:tabs>
          <w:tab w:val="left" w:pos="16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1A29A7A" w14:textId="77777777" w:rsidR="00AF313E" w:rsidRPr="0061014D" w:rsidRDefault="00AF313E" w:rsidP="0061014D">
      <w:pPr>
        <w:rPr>
          <w:rFonts w:ascii="Times New Roman" w:hAnsi="Times New Roman" w:cs="Times New Roman"/>
          <w:sz w:val="28"/>
          <w:szCs w:val="28"/>
        </w:rPr>
      </w:pPr>
    </w:p>
    <w:sectPr w:rsidR="00AF313E" w:rsidRPr="0061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D5"/>
    <w:rsid w:val="000805A1"/>
    <w:rsid w:val="001161E3"/>
    <w:rsid w:val="0013145F"/>
    <w:rsid w:val="0016253A"/>
    <w:rsid w:val="00201575"/>
    <w:rsid w:val="00240219"/>
    <w:rsid w:val="002A3440"/>
    <w:rsid w:val="003070D5"/>
    <w:rsid w:val="003C12EE"/>
    <w:rsid w:val="00534E42"/>
    <w:rsid w:val="0061014D"/>
    <w:rsid w:val="00613405"/>
    <w:rsid w:val="0062330E"/>
    <w:rsid w:val="006E39AF"/>
    <w:rsid w:val="00736E7D"/>
    <w:rsid w:val="00887854"/>
    <w:rsid w:val="008A2661"/>
    <w:rsid w:val="008B0E20"/>
    <w:rsid w:val="008C5BD8"/>
    <w:rsid w:val="00AE0A1E"/>
    <w:rsid w:val="00AF313E"/>
    <w:rsid w:val="00BE7358"/>
    <w:rsid w:val="00D47BF8"/>
    <w:rsid w:val="00E157E9"/>
    <w:rsid w:val="00E33B0D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C59"/>
  <w15:docId w15:val="{E58D0054-67BF-44C3-A84D-4B20EA8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55CA-3A33-44AB-A6AF-3978E584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cp:lastPrinted>2025-12-16T11:56:00Z</cp:lastPrinted>
  <dcterms:created xsi:type="dcterms:W3CDTF">2025-10-08T06:59:00Z</dcterms:created>
  <dcterms:modified xsi:type="dcterms:W3CDTF">2025-12-16T11:56:00Z</dcterms:modified>
</cp:coreProperties>
</file>